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1644" w14:textId="4672FDAE" w:rsidR="00647F76" w:rsidRPr="004F0C07" w:rsidRDefault="00647F76" w:rsidP="00647F76">
      <w:pPr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様式第８―２号</w:t>
      </w:r>
    </w:p>
    <w:p w14:paraId="6A5326BD" w14:textId="77777777" w:rsidR="00647F76" w:rsidRPr="004F0C07" w:rsidRDefault="00647F76" w:rsidP="00647F76">
      <w:pPr>
        <w:rPr>
          <w:sz w:val="24"/>
          <w:szCs w:val="24"/>
        </w:rPr>
      </w:pPr>
    </w:p>
    <w:p w14:paraId="1302110E" w14:textId="77777777" w:rsidR="00647F76" w:rsidRPr="004F0C07" w:rsidRDefault="00647F76" w:rsidP="00647F76">
      <w:pPr>
        <w:jc w:val="center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見　積　書</w:t>
      </w:r>
    </w:p>
    <w:p w14:paraId="51550B3E" w14:textId="77777777" w:rsidR="00647F76" w:rsidRPr="004F0C07" w:rsidRDefault="00647F76" w:rsidP="00647F76">
      <w:pPr>
        <w:rPr>
          <w:sz w:val="24"/>
          <w:szCs w:val="24"/>
        </w:rPr>
      </w:pPr>
    </w:p>
    <w:p w14:paraId="469D3C77" w14:textId="618A3FDA" w:rsidR="00647F76" w:rsidRPr="004F0C07" w:rsidRDefault="00647F76" w:rsidP="00647F76">
      <w:pPr>
        <w:jc w:val="right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 xml:space="preserve">　　　年　　　月　　　日　</w:t>
      </w:r>
    </w:p>
    <w:p w14:paraId="19256D23" w14:textId="77777777" w:rsidR="00647F76" w:rsidRPr="004F0C07" w:rsidRDefault="00647F76" w:rsidP="00647F76">
      <w:pPr>
        <w:rPr>
          <w:sz w:val="24"/>
          <w:szCs w:val="24"/>
        </w:rPr>
      </w:pPr>
    </w:p>
    <w:p w14:paraId="4BD88B44" w14:textId="77777777" w:rsidR="00647F76" w:rsidRPr="004F0C07" w:rsidRDefault="00647F76" w:rsidP="00647F76">
      <w:pPr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（宛先）富士見市長</w:t>
      </w:r>
    </w:p>
    <w:p w14:paraId="4D638858" w14:textId="77777777" w:rsidR="00647F76" w:rsidRPr="004F0C07" w:rsidRDefault="00647F76" w:rsidP="00647F76">
      <w:pPr>
        <w:ind w:right="480" w:firstLineChars="1700" w:firstLine="40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（提案者）商号又は名称</w:t>
      </w:r>
    </w:p>
    <w:p w14:paraId="7E726D3C" w14:textId="3403FDE8" w:rsidR="00647F76" w:rsidRPr="004F0C07" w:rsidRDefault="00647F76" w:rsidP="00647F76">
      <w:pPr>
        <w:ind w:right="480" w:firstLineChars="2200" w:firstLine="52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 xml:space="preserve">所  在  地　　　</w:t>
      </w:r>
    </w:p>
    <w:p w14:paraId="06D58BC4" w14:textId="77777777" w:rsidR="00647F76" w:rsidRPr="004F0C07" w:rsidRDefault="00647F76" w:rsidP="00647F76">
      <w:pPr>
        <w:ind w:right="480" w:firstLineChars="2200" w:firstLine="52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代 表 者 名</w:t>
      </w:r>
    </w:p>
    <w:p w14:paraId="495F8025" w14:textId="77777777" w:rsidR="00647F76" w:rsidRDefault="00647F76" w:rsidP="00647F76">
      <w:pPr>
        <w:rPr>
          <w:sz w:val="24"/>
          <w:szCs w:val="24"/>
        </w:rPr>
      </w:pPr>
    </w:p>
    <w:p w14:paraId="7DDC5E5F" w14:textId="77777777" w:rsidR="005F4CF8" w:rsidRPr="004F0C07" w:rsidRDefault="005F4CF8" w:rsidP="00647F76">
      <w:pPr>
        <w:rPr>
          <w:sz w:val="24"/>
          <w:szCs w:val="24"/>
        </w:rPr>
      </w:pPr>
    </w:p>
    <w:p w14:paraId="6FC3F024" w14:textId="7E9D3E80" w:rsidR="00647F76" w:rsidRPr="004F0C07" w:rsidRDefault="00647F76" w:rsidP="00647F76">
      <w:pPr>
        <w:rPr>
          <w:sz w:val="24"/>
          <w:szCs w:val="24"/>
          <w:u w:val="single"/>
        </w:rPr>
      </w:pPr>
      <w:r w:rsidRPr="004F0C07">
        <w:rPr>
          <w:rFonts w:hint="eastAsia"/>
          <w:sz w:val="24"/>
          <w:szCs w:val="24"/>
        </w:rPr>
        <w:t>業務委託名　富士見市地域公共交通計画策定</w:t>
      </w:r>
      <w:r w:rsidR="00A414E1" w:rsidRPr="004F0C07">
        <w:rPr>
          <w:rFonts w:hint="eastAsia"/>
          <w:sz w:val="24"/>
          <w:szCs w:val="24"/>
        </w:rPr>
        <w:t>支援</w:t>
      </w:r>
      <w:r w:rsidRPr="004F0C07">
        <w:rPr>
          <w:rFonts w:hint="eastAsia"/>
          <w:sz w:val="24"/>
          <w:szCs w:val="24"/>
        </w:rPr>
        <w:t>業務委託</w:t>
      </w:r>
    </w:p>
    <w:p w14:paraId="4AE09A13" w14:textId="77777777" w:rsidR="00647F76" w:rsidRDefault="00647F76" w:rsidP="00647F76">
      <w:pPr>
        <w:rPr>
          <w:sz w:val="24"/>
          <w:szCs w:val="24"/>
        </w:rPr>
      </w:pPr>
    </w:p>
    <w:p w14:paraId="394AC19B" w14:textId="77777777" w:rsidR="005F4CF8" w:rsidRPr="004F0C07" w:rsidRDefault="005F4CF8" w:rsidP="00647F76">
      <w:pPr>
        <w:rPr>
          <w:sz w:val="24"/>
          <w:szCs w:val="24"/>
        </w:rPr>
      </w:pPr>
    </w:p>
    <w:p w14:paraId="0AE6C317" w14:textId="30A9B2D2" w:rsidR="001F13D7" w:rsidRPr="00214A07" w:rsidRDefault="0002034C" w:rsidP="001F13D7">
      <w:pPr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 xml:space="preserve">　</w:t>
      </w:r>
    </w:p>
    <w:tbl>
      <w:tblPr>
        <w:tblW w:w="815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50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14A07" w:rsidRPr="00214A07" w14:paraId="01CFBBAB" w14:textId="77777777" w:rsidTr="00671B69">
        <w:trPr>
          <w:cantSplit/>
          <w:trHeight w:hRule="exact" w:val="40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12FE387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6DFD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4261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C72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242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DB2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78E9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4EA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FC9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EF46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3458A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壱</w:t>
            </w:r>
          </w:p>
        </w:tc>
      </w:tr>
      <w:tr w:rsidR="00214A07" w:rsidRPr="00214A07" w14:paraId="04EDED8F" w14:textId="77777777" w:rsidTr="0072615C">
        <w:trPr>
          <w:trHeight w:hRule="exact" w:val="880"/>
        </w:trPr>
        <w:tc>
          <w:tcPr>
            <w:tcW w:w="89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95F3E67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E9C07F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別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B921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CFD88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71C60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88424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216E6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5236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5348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3A65B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91C98D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</w:tr>
      <w:tr w:rsidR="00244F7B" w:rsidRPr="00214A07" w14:paraId="42C55D4D" w14:textId="77777777" w:rsidTr="0072615C">
        <w:trPr>
          <w:trHeight w:hRule="exact" w:val="836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BF376E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E3E71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込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6E59D3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78FF9F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F335EC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68A3A9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5B46DC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A562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8866D8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DE4149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B7F09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</w:tr>
    </w:tbl>
    <w:p w14:paraId="238F01BF" w14:textId="77777777" w:rsidR="005F4CF8" w:rsidRPr="00214A07" w:rsidRDefault="005F4CF8" w:rsidP="005F4CF8">
      <w:pPr>
        <w:rPr>
          <w:sz w:val="24"/>
          <w:szCs w:val="24"/>
        </w:rPr>
      </w:pPr>
    </w:p>
    <w:p w14:paraId="29131D57" w14:textId="085CA474" w:rsidR="007700BA" w:rsidRPr="004F0C07" w:rsidRDefault="007700BA" w:rsidP="00FB10C6">
      <w:pPr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（注意事項）</w:t>
      </w:r>
    </w:p>
    <w:p w14:paraId="3827A1BD" w14:textId="7C60CFDC" w:rsidR="00B93FB6" w:rsidRPr="004F0C07" w:rsidRDefault="00B93FB6" w:rsidP="00FB10C6">
      <w:pPr>
        <w:ind w:leftChars="135" w:left="763" w:hangingChars="200" w:hanging="4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１　消費税及び地方消費税の金額を含まない金額（税別）及び含む金額（税込）を</w:t>
      </w:r>
      <w:r w:rsidR="006B4432" w:rsidRPr="004F0C07">
        <w:rPr>
          <w:rFonts w:hint="eastAsia"/>
          <w:sz w:val="24"/>
          <w:szCs w:val="24"/>
        </w:rPr>
        <w:t xml:space="preserve">　　</w:t>
      </w:r>
      <w:r w:rsidRPr="004F0C07">
        <w:rPr>
          <w:rFonts w:hint="eastAsia"/>
          <w:sz w:val="24"/>
          <w:szCs w:val="24"/>
        </w:rPr>
        <w:t>記載すること。</w:t>
      </w:r>
    </w:p>
    <w:p w14:paraId="63749BEF" w14:textId="77777777" w:rsidR="00B93FB6" w:rsidRPr="004F0C07" w:rsidRDefault="00B93FB6" w:rsidP="00FB10C6">
      <w:pPr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２　金額の訂正はしないこと。</w:t>
      </w:r>
    </w:p>
    <w:p w14:paraId="0B8F1C95" w14:textId="77777777" w:rsidR="00B93FB6" w:rsidRPr="004F0C07" w:rsidRDefault="00B93FB6" w:rsidP="00FB10C6">
      <w:pPr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３　金額の頭部に￥を入れること。</w:t>
      </w:r>
    </w:p>
    <w:p w14:paraId="4B6BD666" w14:textId="30BB68D4" w:rsidR="00B93FB6" w:rsidRPr="004F0C07" w:rsidRDefault="00B93FB6" w:rsidP="00FB10C6">
      <w:pPr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４　積算内訳（様式任意）を添付すること。</w:t>
      </w:r>
    </w:p>
    <w:p w14:paraId="0311CB47" w14:textId="51B5A43A" w:rsidR="00647F76" w:rsidRPr="004F0C07" w:rsidRDefault="00647F76" w:rsidP="00FE2853">
      <w:pPr>
        <w:rPr>
          <w:sz w:val="24"/>
          <w:szCs w:val="24"/>
        </w:rPr>
      </w:pPr>
    </w:p>
    <w:sectPr w:rsidR="00647F76" w:rsidRPr="004F0C0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5B85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44395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7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55:00Z</dcterms:modified>
</cp:coreProperties>
</file>